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C5F" w:rsidRDefault="00F04C5F" w:rsidP="003D525D">
      <w:pPr>
        <w:spacing w:line="300" w:lineRule="exact"/>
        <w:jc w:val="center"/>
        <w:rPr>
          <w:rFonts w:asciiTheme="minorEastAsia" w:hAnsiTheme="minorEastAsia" w:cs="Times New Roman"/>
          <w:color w:val="000000"/>
          <w:sz w:val="24"/>
          <w:szCs w:val="24"/>
        </w:rPr>
      </w:pPr>
      <w:r w:rsidRPr="00F04C5F">
        <w:rPr>
          <w:rFonts w:asciiTheme="minorEastAsia" w:hAnsiTheme="minorEastAsia" w:cs="Times New Roman" w:hint="eastAsia"/>
          <w:color w:val="000000"/>
          <w:sz w:val="24"/>
          <w:szCs w:val="24"/>
        </w:rPr>
        <w:t>米沢市高齢者運転免許自主返納支援申請書</w:t>
      </w:r>
    </w:p>
    <w:p w:rsidR="00F04C5F" w:rsidRPr="00F04C5F" w:rsidRDefault="00F04C5F" w:rsidP="003D525D">
      <w:pPr>
        <w:spacing w:line="200" w:lineRule="exact"/>
        <w:rPr>
          <w:rFonts w:ascii="Century" w:eastAsia="ＭＳ 明朝" w:hAnsi="Century" w:cs="Times New Roman"/>
          <w:color w:val="000000"/>
          <w:sz w:val="24"/>
          <w:szCs w:val="24"/>
        </w:rPr>
      </w:pPr>
    </w:p>
    <w:p w:rsidR="00F04C5F" w:rsidRPr="00F04C5F" w:rsidRDefault="0083201C" w:rsidP="00F04C5F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令和</w:t>
      </w:r>
      <w:r w:rsidR="00DD33A4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</w:t>
      </w:r>
      <w:r w:rsidR="00F04C5F" w:rsidRPr="00F04C5F">
        <w:rPr>
          <w:rFonts w:ascii="Century" w:eastAsia="ＭＳ 明朝" w:hAnsi="Century" w:cs="Times New Roman" w:hint="eastAsia"/>
          <w:color w:val="000000"/>
          <w:sz w:val="24"/>
          <w:szCs w:val="24"/>
        </w:rPr>
        <w:t>年　　月　　日</w:t>
      </w:r>
    </w:p>
    <w:p w:rsidR="00A4584B" w:rsidRDefault="00F04C5F" w:rsidP="003D525D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F04C5F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米沢市長　　　　　</w:t>
      </w:r>
      <w:r w:rsidR="00DD33A4">
        <w:rPr>
          <w:rFonts w:ascii="Century" w:eastAsia="ＭＳ 明朝" w:hAnsi="Century" w:cs="Times New Roman" w:hint="eastAsia"/>
          <w:color w:val="000000"/>
          <w:sz w:val="24"/>
          <w:szCs w:val="24"/>
        </w:rPr>
        <w:t>あて</w:t>
      </w:r>
    </w:p>
    <w:p w:rsidR="000443AA" w:rsidRPr="00F04C5F" w:rsidRDefault="000443AA" w:rsidP="003D525D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:rsidR="00F04C5F" w:rsidRPr="00F04C5F" w:rsidRDefault="00F04C5F" w:rsidP="00E07E18">
      <w:pPr>
        <w:wordWrap w:val="0"/>
        <w:spacing w:line="420" w:lineRule="auto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F04C5F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申請者　住　　所　</w:t>
      </w:r>
      <w:r w:rsidRPr="00F04C5F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　　　　　　　　　　　　　</w:t>
      </w:r>
    </w:p>
    <w:p w:rsidR="00F04C5F" w:rsidRPr="00F04C5F" w:rsidRDefault="00F04C5F" w:rsidP="003D525D">
      <w:pPr>
        <w:wordWrap w:val="0"/>
        <w:spacing w:line="420" w:lineRule="auto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F04C5F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氏　　名　</w:t>
      </w:r>
      <w:r w:rsidRPr="00F04C5F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　　　　　　　　　　　㊞　</w:t>
      </w:r>
    </w:p>
    <w:p w:rsidR="00A4584B" w:rsidRDefault="00A4584B" w:rsidP="00F04C5F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:rsidR="00F04C5F" w:rsidRPr="00F04C5F" w:rsidRDefault="00F04C5F" w:rsidP="00F04C5F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F04C5F">
        <w:rPr>
          <w:rFonts w:ascii="Century" w:eastAsia="ＭＳ 明朝" w:hAnsi="Century" w:cs="Times New Roman" w:hint="eastAsia"/>
          <w:color w:val="000000"/>
          <w:sz w:val="24"/>
          <w:szCs w:val="24"/>
        </w:rPr>
        <w:t>米沢市高齢者運転免許自主返納支援</w:t>
      </w:r>
      <w:r w:rsidR="00DD33A4">
        <w:rPr>
          <w:rFonts w:ascii="Century" w:eastAsia="ＭＳ 明朝" w:hAnsi="Century" w:cs="Times New Roman" w:hint="eastAsia"/>
          <w:color w:val="000000"/>
          <w:sz w:val="24"/>
          <w:szCs w:val="24"/>
        </w:rPr>
        <w:t>事業</w:t>
      </w:r>
      <w:r w:rsidRPr="00F04C5F">
        <w:rPr>
          <w:rFonts w:ascii="Century" w:eastAsia="ＭＳ 明朝" w:hAnsi="Century" w:cs="Times New Roman" w:hint="eastAsia"/>
          <w:color w:val="000000"/>
          <w:sz w:val="24"/>
          <w:szCs w:val="24"/>
        </w:rPr>
        <w:t>実施</w:t>
      </w:r>
      <w:r w:rsidR="00761388">
        <w:rPr>
          <w:rFonts w:ascii="Century" w:eastAsia="ＭＳ 明朝" w:hAnsi="Century" w:cs="Times New Roman" w:hint="eastAsia"/>
          <w:color w:val="000000"/>
          <w:sz w:val="24"/>
          <w:szCs w:val="24"/>
        </w:rPr>
        <w:t>規程</w:t>
      </w:r>
      <w:r w:rsidRPr="00F04C5F">
        <w:rPr>
          <w:rFonts w:ascii="Century" w:eastAsia="ＭＳ 明朝" w:hAnsi="Century" w:cs="Times New Roman" w:hint="eastAsia"/>
          <w:color w:val="000000"/>
          <w:sz w:val="24"/>
          <w:szCs w:val="24"/>
        </w:rPr>
        <w:t>第</w:t>
      </w:r>
      <w:r w:rsidRPr="00F04C5F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5</w:t>
      </w:r>
      <w:r w:rsidRPr="00F04C5F">
        <w:rPr>
          <w:rFonts w:ascii="Century" w:eastAsia="ＭＳ 明朝" w:hAnsi="Century" w:cs="Times New Roman" w:hint="eastAsia"/>
          <w:color w:val="000000"/>
          <w:sz w:val="24"/>
          <w:szCs w:val="24"/>
        </w:rPr>
        <w:t>条の規定に基づき次のとおり申請します。</w:t>
      </w:r>
    </w:p>
    <w:p w:rsidR="00F04C5F" w:rsidRPr="00713A94" w:rsidRDefault="00F04C5F" w:rsidP="00F04C5F">
      <w:pPr>
        <w:ind w:firstLineChars="100" w:firstLine="240"/>
        <w:jc w:val="left"/>
        <w:rPr>
          <w:rFonts w:asciiTheme="majorEastAsia" w:eastAsiaTheme="majorEastAsia" w:hAnsiTheme="majorEastAsia" w:cs="Times New Roman"/>
          <w:color w:val="000000"/>
          <w:sz w:val="24"/>
          <w:szCs w:val="24"/>
        </w:rPr>
      </w:pPr>
      <w:r w:rsidRPr="00713A94">
        <w:rPr>
          <w:rFonts w:asciiTheme="majorEastAsia" w:eastAsiaTheme="majorEastAsia" w:hAnsiTheme="majorEastAsia" w:cs="Times New Roman" w:hint="eastAsia"/>
          <w:color w:val="000000"/>
          <w:sz w:val="24"/>
          <w:szCs w:val="24"/>
        </w:rPr>
        <w:t>１</w:t>
      </w:r>
      <w:r w:rsidR="00DD33A4" w:rsidRPr="00713A94">
        <w:rPr>
          <w:rFonts w:asciiTheme="majorEastAsia" w:eastAsiaTheme="majorEastAsia" w:hAnsiTheme="majorEastAsia" w:cs="Times New Roman" w:hint="eastAsia"/>
          <w:color w:val="000000"/>
          <w:sz w:val="24"/>
          <w:szCs w:val="24"/>
        </w:rPr>
        <w:t xml:space="preserve">　</w:t>
      </w:r>
      <w:r w:rsidRPr="00713A94">
        <w:rPr>
          <w:rFonts w:asciiTheme="majorEastAsia" w:eastAsiaTheme="majorEastAsia" w:hAnsiTheme="majorEastAsia" w:cs="Times New Roman" w:hint="eastAsia"/>
          <w:color w:val="000000"/>
          <w:sz w:val="24"/>
          <w:szCs w:val="24"/>
        </w:rPr>
        <w:t>支援の対象者（自主返納をされた方）</w:t>
      </w:r>
    </w:p>
    <w:tbl>
      <w:tblPr>
        <w:tblStyle w:val="1"/>
        <w:tblW w:w="8930" w:type="dxa"/>
        <w:tblInd w:w="392" w:type="dxa"/>
        <w:tblLook w:val="04A0" w:firstRow="1" w:lastRow="0" w:firstColumn="1" w:lastColumn="0" w:noHBand="0" w:noVBand="1"/>
      </w:tblPr>
      <w:tblGrid>
        <w:gridCol w:w="1559"/>
        <w:gridCol w:w="879"/>
        <w:gridCol w:w="3766"/>
        <w:gridCol w:w="709"/>
        <w:gridCol w:w="2017"/>
      </w:tblGrid>
      <w:tr w:rsidR="00F04C5F" w:rsidRPr="00F04C5F" w:rsidTr="00DD33A4">
        <w:trPr>
          <w:trHeight w:val="723"/>
        </w:trPr>
        <w:tc>
          <w:tcPr>
            <w:tcW w:w="1559" w:type="dxa"/>
            <w:vAlign w:val="center"/>
          </w:tcPr>
          <w:p w:rsidR="00F04C5F" w:rsidRPr="00F04C5F" w:rsidRDefault="00F04C5F" w:rsidP="00F04C5F">
            <w:pPr>
              <w:jc w:val="distribute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F04C5F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住所</w:t>
            </w:r>
          </w:p>
        </w:tc>
        <w:tc>
          <w:tcPr>
            <w:tcW w:w="7371" w:type="dxa"/>
            <w:gridSpan w:val="4"/>
            <w:vAlign w:val="center"/>
          </w:tcPr>
          <w:p w:rsidR="00F04C5F" w:rsidRPr="00F04C5F" w:rsidRDefault="00F04C5F" w:rsidP="00CB0938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米沢</w:t>
            </w:r>
            <w:r w:rsidRPr="00F04C5F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 xml:space="preserve">市　</w:t>
            </w:r>
          </w:p>
        </w:tc>
      </w:tr>
      <w:tr w:rsidR="004B4A98" w:rsidRPr="00F04C5F" w:rsidTr="00E0648F">
        <w:trPr>
          <w:trHeight w:val="624"/>
        </w:trPr>
        <w:tc>
          <w:tcPr>
            <w:tcW w:w="1559" w:type="dxa"/>
            <w:vAlign w:val="center"/>
          </w:tcPr>
          <w:p w:rsidR="004B4A98" w:rsidRPr="00F04C5F" w:rsidRDefault="004B4A98" w:rsidP="00F04C5F">
            <w:pPr>
              <w:jc w:val="distribute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F04C5F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氏名</w:t>
            </w:r>
          </w:p>
        </w:tc>
        <w:tc>
          <w:tcPr>
            <w:tcW w:w="7371" w:type="dxa"/>
            <w:gridSpan w:val="4"/>
            <w:vAlign w:val="center"/>
          </w:tcPr>
          <w:p w:rsidR="004B4A98" w:rsidRPr="00F04C5F" w:rsidRDefault="004B4A98" w:rsidP="00C013C0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 xml:space="preserve">　　　　</w:t>
            </w:r>
          </w:p>
        </w:tc>
      </w:tr>
      <w:tr w:rsidR="00F04C5F" w:rsidRPr="00F04C5F" w:rsidTr="00E07E18">
        <w:trPr>
          <w:trHeight w:val="443"/>
        </w:trPr>
        <w:tc>
          <w:tcPr>
            <w:tcW w:w="1559" w:type="dxa"/>
            <w:vAlign w:val="center"/>
          </w:tcPr>
          <w:p w:rsidR="00F04C5F" w:rsidRPr="00F04C5F" w:rsidRDefault="00F04C5F" w:rsidP="00F04C5F">
            <w:pPr>
              <w:jc w:val="distribute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F04C5F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生年月日</w:t>
            </w:r>
          </w:p>
        </w:tc>
        <w:tc>
          <w:tcPr>
            <w:tcW w:w="879" w:type="dxa"/>
            <w:tcBorders>
              <w:right w:val="nil"/>
            </w:tcBorders>
            <w:vAlign w:val="center"/>
          </w:tcPr>
          <w:p w:rsidR="00F04C5F" w:rsidRPr="00F04C5F" w:rsidRDefault="00F04C5F" w:rsidP="00F04C5F">
            <w:pPr>
              <w:spacing w:line="280" w:lineRule="exact"/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F04C5F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昭和</w:t>
            </w:r>
          </w:p>
        </w:tc>
        <w:tc>
          <w:tcPr>
            <w:tcW w:w="3766" w:type="dxa"/>
            <w:tcBorders>
              <w:left w:val="nil"/>
            </w:tcBorders>
            <w:vAlign w:val="center"/>
          </w:tcPr>
          <w:p w:rsidR="00F04C5F" w:rsidRPr="00F04C5F" w:rsidRDefault="00F04C5F" w:rsidP="00E07E18">
            <w:pPr>
              <w:ind w:right="-108" w:firstLineChars="200" w:firstLine="480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F04C5F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年　　月　　日（満　　　歳）</w:t>
            </w:r>
          </w:p>
        </w:tc>
        <w:tc>
          <w:tcPr>
            <w:tcW w:w="709" w:type="dxa"/>
            <w:vAlign w:val="center"/>
          </w:tcPr>
          <w:p w:rsidR="00F04C5F" w:rsidRPr="00F04C5F" w:rsidRDefault="00F04C5F" w:rsidP="00F04C5F">
            <w:pPr>
              <w:spacing w:line="280" w:lineRule="exact"/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F04C5F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電話</w:t>
            </w:r>
          </w:p>
          <w:p w:rsidR="00F04C5F" w:rsidRPr="00F04C5F" w:rsidRDefault="00F04C5F" w:rsidP="00F04C5F">
            <w:pPr>
              <w:spacing w:line="280" w:lineRule="exact"/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F04C5F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番号</w:t>
            </w:r>
          </w:p>
        </w:tc>
        <w:tc>
          <w:tcPr>
            <w:tcW w:w="2017" w:type="dxa"/>
            <w:vAlign w:val="center"/>
          </w:tcPr>
          <w:p w:rsidR="00F04C5F" w:rsidRPr="00F04C5F" w:rsidRDefault="00F04C5F" w:rsidP="00F04C5F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</w:tbl>
    <w:p w:rsidR="00F04C5F" w:rsidRPr="00713A94" w:rsidRDefault="00F04C5F" w:rsidP="00F04C5F">
      <w:pPr>
        <w:ind w:firstLineChars="100" w:firstLine="240"/>
        <w:jc w:val="left"/>
        <w:rPr>
          <w:rFonts w:asciiTheme="majorEastAsia" w:eastAsiaTheme="majorEastAsia" w:hAnsiTheme="majorEastAsia" w:cs="Times New Roman"/>
          <w:color w:val="000000"/>
          <w:sz w:val="24"/>
          <w:szCs w:val="24"/>
        </w:rPr>
      </w:pPr>
      <w:r w:rsidRPr="00713A94">
        <w:rPr>
          <w:rFonts w:asciiTheme="majorEastAsia" w:eastAsiaTheme="majorEastAsia" w:hAnsiTheme="majorEastAsia" w:cs="Times New Roman" w:hint="eastAsia"/>
          <w:color w:val="000000"/>
          <w:sz w:val="24"/>
          <w:szCs w:val="24"/>
        </w:rPr>
        <w:t>２</w:t>
      </w:r>
      <w:r w:rsidR="00DD33A4" w:rsidRPr="00713A94">
        <w:rPr>
          <w:rFonts w:asciiTheme="majorEastAsia" w:eastAsiaTheme="majorEastAsia" w:hAnsiTheme="majorEastAsia" w:cs="Times New Roman" w:hint="eastAsia"/>
          <w:color w:val="000000"/>
          <w:sz w:val="24"/>
          <w:szCs w:val="24"/>
        </w:rPr>
        <w:t xml:space="preserve">　</w:t>
      </w:r>
      <w:r w:rsidRPr="00713A94">
        <w:rPr>
          <w:rFonts w:asciiTheme="majorEastAsia" w:eastAsiaTheme="majorEastAsia" w:hAnsiTheme="majorEastAsia" w:cs="Times New Roman" w:hint="eastAsia"/>
          <w:color w:val="000000"/>
          <w:sz w:val="24"/>
          <w:szCs w:val="24"/>
        </w:rPr>
        <w:t>希望する支援の内容</w:t>
      </w:r>
    </w:p>
    <w:tbl>
      <w:tblPr>
        <w:tblStyle w:val="1"/>
        <w:tblW w:w="8930" w:type="dxa"/>
        <w:tblInd w:w="392" w:type="dxa"/>
        <w:tblLook w:val="04A0" w:firstRow="1" w:lastRow="0" w:firstColumn="1" w:lastColumn="0" w:noHBand="0" w:noVBand="1"/>
      </w:tblPr>
      <w:tblGrid>
        <w:gridCol w:w="992"/>
        <w:gridCol w:w="3827"/>
        <w:gridCol w:w="4111"/>
      </w:tblGrid>
      <w:tr w:rsidR="00537955" w:rsidRPr="00F04C5F" w:rsidTr="00537955">
        <w:trPr>
          <w:trHeight w:val="385"/>
        </w:trPr>
        <w:tc>
          <w:tcPr>
            <w:tcW w:w="4819" w:type="dxa"/>
            <w:gridSpan w:val="2"/>
          </w:tcPr>
          <w:p w:rsidR="00537955" w:rsidRPr="00F65616" w:rsidRDefault="00537955" w:rsidP="005379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種　　　別</w:t>
            </w:r>
          </w:p>
        </w:tc>
        <w:tc>
          <w:tcPr>
            <w:tcW w:w="4111" w:type="dxa"/>
          </w:tcPr>
          <w:p w:rsidR="00537955" w:rsidRPr="00F65616" w:rsidRDefault="00537955" w:rsidP="005379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券種・冊（枚）数</w:t>
            </w:r>
          </w:p>
        </w:tc>
      </w:tr>
      <w:tr w:rsidR="00537955" w:rsidRPr="00F04C5F" w:rsidTr="00713A94">
        <w:trPr>
          <w:trHeight w:val="576"/>
        </w:trPr>
        <w:tc>
          <w:tcPr>
            <w:tcW w:w="992" w:type="dxa"/>
          </w:tcPr>
          <w:p w:rsidR="00537955" w:rsidRPr="00537955" w:rsidRDefault="00537955" w:rsidP="0053795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37955" w:rsidRPr="00537955" w:rsidRDefault="00213960" w:rsidP="00713A94">
            <w:pPr>
              <w:ind w:left="30"/>
              <w:rPr>
                <w:rFonts w:asciiTheme="minorEastAsia" w:hAnsiTheme="minorEastAsia"/>
                <w:sz w:val="24"/>
                <w:szCs w:val="24"/>
              </w:rPr>
            </w:pPr>
            <w:r w:rsidRPr="00577894">
              <w:rPr>
                <w:rFonts w:asciiTheme="minorEastAsia" w:hAnsiTheme="minorEastAsia" w:hint="eastAsia"/>
                <w:sz w:val="24"/>
                <w:szCs w:val="24"/>
              </w:rPr>
              <w:t>のりあいタクシー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577894">
              <w:rPr>
                <w:rFonts w:asciiTheme="minorEastAsia" w:hAnsiTheme="minorEastAsia" w:hint="eastAsia"/>
                <w:sz w:val="24"/>
                <w:szCs w:val="24"/>
              </w:rPr>
              <w:t>回数乗車券</w:t>
            </w:r>
          </w:p>
        </w:tc>
        <w:tc>
          <w:tcPr>
            <w:tcW w:w="4111" w:type="dxa"/>
            <w:vMerge w:val="restart"/>
          </w:tcPr>
          <w:p w:rsidR="00713A94" w:rsidRDefault="00713A94" w:rsidP="00713A94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円券×（　　　）冊</w:t>
            </w:r>
          </w:p>
          <w:p w:rsidR="00537955" w:rsidRPr="00713A94" w:rsidRDefault="00713A94" w:rsidP="00713A94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Pr="00713A9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円券×（　　　）枚</w:t>
            </w:r>
          </w:p>
          <w:p w:rsidR="00713A94" w:rsidRPr="00537955" w:rsidRDefault="00713A94" w:rsidP="00713A94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計　　　６，０００円</w:t>
            </w:r>
          </w:p>
        </w:tc>
      </w:tr>
      <w:tr w:rsidR="00537955" w:rsidRPr="00F04C5F" w:rsidTr="00713A94">
        <w:trPr>
          <w:trHeight w:val="557"/>
        </w:trPr>
        <w:tc>
          <w:tcPr>
            <w:tcW w:w="992" w:type="dxa"/>
          </w:tcPr>
          <w:p w:rsidR="00537955" w:rsidRDefault="00537955" w:rsidP="0053795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37955" w:rsidRPr="00577894" w:rsidRDefault="00213960" w:rsidP="00713A94">
            <w:pPr>
              <w:ind w:left="3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タクシー乗車券</w:t>
            </w:r>
          </w:p>
        </w:tc>
        <w:tc>
          <w:tcPr>
            <w:tcW w:w="4111" w:type="dxa"/>
            <w:vMerge/>
          </w:tcPr>
          <w:p w:rsidR="00537955" w:rsidRPr="00577894" w:rsidRDefault="00537955" w:rsidP="0053795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04C5F" w:rsidRPr="00713A94" w:rsidRDefault="00F04C5F" w:rsidP="00F04C5F">
      <w:pPr>
        <w:ind w:firstLineChars="100" w:firstLine="240"/>
        <w:rPr>
          <w:rFonts w:asciiTheme="majorEastAsia" w:eastAsiaTheme="majorEastAsia" w:hAnsiTheme="majorEastAsia" w:cs="Times New Roman"/>
          <w:color w:val="000000"/>
          <w:sz w:val="24"/>
          <w:szCs w:val="24"/>
        </w:rPr>
      </w:pPr>
      <w:r w:rsidRPr="00713A94">
        <w:rPr>
          <w:rFonts w:asciiTheme="majorEastAsia" w:eastAsiaTheme="majorEastAsia" w:hAnsiTheme="majorEastAsia" w:cs="Times New Roman" w:hint="eastAsia"/>
          <w:color w:val="000000"/>
          <w:sz w:val="24"/>
          <w:szCs w:val="24"/>
        </w:rPr>
        <w:t>３</w:t>
      </w:r>
      <w:r w:rsidR="00DD33A4" w:rsidRPr="00713A94">
        <w:rPr>
          <w:rFonts w:asciiTheme="majorEastAsia" w:eastAsiaTheme="majorEastAsia" w:hAnsiTheme="majorEastAsia" w:cs="Times New Roman" w:hint="eastAsia"/>
          <w:color w:val="000000"/>
          <w:sz w:val="24"/>
          <w:szCs w:val="24"/>
        </w:rPr>
        <w:t xml:space="preserve">　</w:t>
      </w:r>
      <w:r w:rsidRPr="00713A94">
        <w:rPr>
          <w:rFonts w:asciiTheme="majorEastAsia" w:eastAsiaTheme="majorEastAsia" w:hAnsiTheme="majorEastAsia" w:cs="Times New Roman" w:hint="eastAsia"/>
          <w:color w:val="000000"/>
          <w:sz w:val="24"/>
          <w:szCs w:val="24"/>
        </w:rPr>
        <w:t>代理申請を行う場合</w:t>
      </w:r>
    </w:p>
    <w:tbl>
      <w:tblPr>
        <w:tblStyle w:val="1"/>
        <w:tblW w:w="8944" w:type="dxa"/>
        <w:tblInd w:w="392" w:type="dxa"/>
        <w:tblLook w:val="04A0" w:firstRow="1" w:lastRow="0" w:firstColumn="1" w:lastColumn="0" w:noHBand="0" w:noVBand="1"/>
      </w:tblPr>
      <w:tblGrid>
        <w:gridCol w:w="993"/>
        <w:gridCol w:w="1135"/>
        <w:gridCol w:w="3578"/>
        <w:gridCol w:w="1276"/>
        <w:gridCol w:w="1962"/>
      </w:tblGrid>
      <w:tr w:rsidR="00F04C5F" w:rsidRPr="00F04C5F" w:rsidTr="00B03FCE">
        <w:trPr>
          <w:trHeight w:val="657"/>
        </w:trPr>
        <w:tc>
          <w:tcPr>
            <w:tcW w:w="993" w:type="dxa"/>
            <w:vMerge w:val="restart"/>
            <w:vAlign w:val="center"/>
          </w:tcPr>
          <w:p w:rsidR="00F04C5F" w:rsidRPr="00F04C5F" w:rsidRDefault="00F04C5F" w:rsidP="00F04C5F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F04C5F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代理人</w:t>
            </w:r>
          </w:p>
        </w:tc>
        <w:tc>
          <w:tcPr>
            <w:tcW w:w="1135" w:type="dxa"/>
            <w:vAlign w:val="center"/>
          </w:tcPr>
          <w:p w:rsidR="00F04C5F" w:rsidRPr="00F04C5F" w:rsidRDefault="00F04C5F" w:rsidP="00F04C5F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F04C5F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住所</w:t>
            </w:r>
          </w:p>
        </w:tc>
        <w:tc>
          <w:tcPr>
            <w:tcW w:w="6815" w:type="dxa"/>
            <w:gridSpan w:val="3"/>
            <w:vAlign w:val="center"/>
          </w:tcPr>
          <w:p w:rsidR="00F04C5F" w:rsidRPr="00F04C5F" w:rsidRDefault="00F04C5F" w:rsidP="00F04C5F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F04C5F" w:rsidRPr="00F04C5F" w:rsidTr="00213960">
        <w:trPr>
          <w:trHeight w:val="685"/>
        </w:trPr>
        <w:tc>
          <w:tcPr>
            <w:tcW w:w="993" w:type="dxa"/>
            <w:vMerge/>
            <w:vAlign w:val="center"/>
          </w:tcPr>
          <w:p w:rsidR="00F04C5F" w:rsidRPr="00F04C5F" w:rsidRDefault="00F04C5F" w:rsidP="00F04C5F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F04C5F" w:rsidRPr="00F04C5F" w:rsidRDefault="00F04C5F" w:rsidP="00F04C5F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F04C5F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氏名</w:t>
            </w:r>
          </w:p>
        </w:tc>
        <w:tc>
          <w:tcPr>
            <w:tcW w:w="3578" w:type="dxa"/>
            <w:vAlign w:val="center"/>
          </w:tcPr>
          <w:p w:rsidR="00F04C5F" w:rsidRPr="00F04C5F" w:rsidRDefault="00F04C5F" w:rsidP="00F04C5F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04C5F" w:rsidRPr="00F04C5F" w:rsidRDefault="00F04C5F" w:rsidP="00F04C5F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F04C5F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電話番号</w:t>
            </w:r>
          </w:p>
        </w:tc>
        <w:tc>
          <w:tcPr>
            <w:tcW w:w="1960" w:type="dxa"/>
            <w:vAlign w:val="center"/>
          </w:tcPr>
          <w:p w:rsidR="00F04C5F" w:rsidRPr="00F04C5F" w:rsidRDefault="00F04C5F" w:rsidP="00F04C5F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F04C5F" w:rsidRPr="00F04C5F" w:rsidTr="00213960">
        <w:trPr>
          <w:trHeight w:val="983"/>
        </w:trPr>
        <w:tc>
          <w:tcPr>
            <w:tcW w:w="8944" w:type="dxa"/>
            <w:gridSpan w:val="5"/>
          </w:tcPr>
          <w:p w:rsidR="00F04C5F" w:rsidRPr="00F04C5F" w:rsidRDefault="00F04C5F" w:rsidP="00F04C5F">
            <w:pPr>
              <w:spacing w:line="280" w:lineRule="exact"/>
              <w:ind w:firstLineChars="100" w:firstLine="240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F04C5F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上記の者を代理人と定め、</w:t>
            </w: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米沢</w:t>
            </w:r>
            <w:r w:rsidRPr="00F04C5F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市高齢者運転免許自主返納支援事業の申請の権限を委任します。</w:t>
            </w:r>
          </w:p>
          <w:p w:rsidR="00F04C5F" w:rsidRPr="00F04C5F" w:rsidRDefault="00F04C5F" w:rsidP="00F04C5F">
            <w:pPr>
              <w:wordWrap w:val="0"/>
              <w:spacing w:line="280" w:lineRule="exact"/>
              <w:ind w:firstLineChars="100" w:firstLine="240"/>
              <w:jc w:val="righ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F04C5F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 xml:space="preserve">　支援の対象者　氏名　　　　　　　　　　　　　㊞　</w:t>
            </w:r>
          </w:p>
        </w:tc>
      </w:tr>
    </w:tbl>
    <w:p w:rsidR="00F04C5F" w:rsidRPr="00F04C5F" w:rsidRDefault="00F04C5F" w:rsidP="00F04C5F">
      <w:pPr>
        <w:ind w:firstLineChars="100" w:firstLine="240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  <w:r w:rsidRPr="00F04C5F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４</w:t>
      </w:r>
      <w:r w:rsidR="00DD33A4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 xml:space="preserve">　</w:t>
      </w:r>
      <w:r w:rsidRPr="00F04C5F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添付書類</w:t>
      </w:r>
    </w:p>
    <w:p w:rsidR="00F04C5F" w:rsidRPr="00F04C5F" w:rsidRDefault="00F73398" w:rsidP="00F73398">
      <w:pPr>
        <w:ind w:firstLineChars="300" w:firstLine="720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・</w:t>
      </w:r>
      <w:r w:rsidR="00F04C5F" w:rsidRPr="00F04C5F">
        <w:rPr>
          <w:rFonts w:ascii="Century" w:eastAsia="ＭＳ 明朝" w:hAnsi="Century" w:cs="Times New Roman" w:hint="eastAsia"/>
          <w:color w:val="000000"/>
          <w:sz w:val="24"/>
          <w:szCs w:val="24"/>
        </w:rPr>
        <w:t>申請による運転免許の取消通知書の写し</w:t>
      </w:r>
    </w:p>
    <w:p w:rsidR="00577894" w:rsidRPr="003D525D" w:rsidRDefault="00F73398" w:rsidP="00F73398">
      <w:pPr>
        <w:ind w:firstLineChars="300" w:firstLine="720"/>
        <w:rPr>
          <w:rFonts w:ascii="Century" w:eastAsia="ＭＳ 明朝" w:hAnsi="Century" w:cs="Times New Roman"/>
          <w:color w:val="000000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・</w:t>
      </w:r>
      <w:bookmarkStart w:id="0" w:name="_GoBack"/>
      <w:bookmarkEnd w:id="0"/>
      <w:r w:rsidR="00F04C5F" w:rsidRPr="00F04C5F">
        <w:rPr>
          <w:rFonts w:ascii="Century" w:eastAsia="ＭＳ 明朝" w:hAnsi="Century" w:cs="Times New Roman" w:hint="eastAsia"/>
          <w:color w:val="000000"/>
          <w:sz w:val="24"/>
          <w:szCs w:val="24"/>
        </w:rPr>
        <w:t>運転</w:t>
      </w:r>
      <w:r w:rsidR="00DD33A4">
        <w:rPr>
          <w:rFonts w:ascii="Century" w:eastAsia="ＭＳ 明朝" w:hAnsi="Century" w:cs="Times New Roman" w:hint="eastAsia"/>
          <w:color w:val="000000"/>
          <w:sz w:val="24"/>
          <w:szCs w:val="24"/>
        </w:rPr>
        <w:t>経歴証明書</w:t>
      </w:r>
      <w:r w:rsidR="00F04C5F" w:rsidRPr="00F04C5F">
        <w:rPr>
          <w:rFonts w:ascii="Century" w:eastAsia="ＭＳ 明朝" w:hAnsi="Century" w:cs="Times New Roman" w:hint="eastAsia"/>
          <w:color w:val="000000"/>
          <w:sz w:val="24"/>
          <w:szCs w:val="24"/>
        </w:rPr>
        <w:t>の写し</w:t>
      </w:r>
    </w:p>
    <w:p w:rsidR="003D525D" w:rsidRPr="00F73398" w:rsidRDefault="00881EA6" w:rsidP="00881EA6">
      <w:pPr>
        <w:rPr>
          <w:rFonts w:asciiTheme="minorEastAsia" w:hAnsiTheme="minorEastAsia"/>
          <w:b/>
          <w:sz w:val="24"/>
          <w:szCs w:val="24"/>
          <w:u w:val="single"/>
        </w:rPr>
      </w:pPr>
      <w:r w:rsidRPr="00881EA6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F73398">
        <w:rPr>
          <w:rFonts w:asciiTheme="minorEastAsia" w:hAnsiTheme="minorEastAsia"/>
          <w:b/>
          <w:sz w:val="24"/>
          <w:szCs w:val="24"/>
        </w:rPr>
        <w:t>上記の</w:t>
      </w:r>
      <w:r w:rsidR="00032F04" w:rsidRPr="00F73398">
        <w:rPr>
          <w:rFonts w:asciiTheme="minorEastAsia" w:hAnsiTheme="minorEastAsia" w:hint="eastAsia"/>
          <w:b/>
          <w:sz w:val="24"/>
          <w:szCs w:val="24"/>
        </w:rPr>
        <w:t>乗車</w:t>
      </w:r>
      <w:r w:rsidRPr="00F73398">
        <w:rPr>
          <w:rFonts w:asciiTheme="minorEastAsia" w:hAnsiTheme="minorEastAsia"/>
          <w:b/>
          <w:sz w:val="24"/>
          <w:szCs w:val="24"/>
        </w:rPr>
        <w:t>券</w:t>
      </w:r>
      <w:r w:rsidR="00332C97" w:rsidRPr="00F73398">
        <w:rPr>
          <w:rFonts w:asciiTheme="minorEastAsia" w:hAnsiTheme="minorEastAsia" w:hint="eastAsia"/>
          <w:b/>
          <w:sz w:val="24"/>
          <w:szCs w:val="24"/>
        </w:rPr>
        <w:t>等</w:t>
      </w:r>
      <w:r w:rsidRPr="00F73398">
        <w:rPr>
          <w:rFonts w:asciiTheme="minorEastAsia" w:hAnsiTheme="minorEastAsia"/>
          <w:b/>
          <w:sz w:val="24"/>
          <w:szCs w:val="24"/>
        </w:rPr>
        <w:t>を受領しました。</w:t>
      </w:r>
      <w:r w:rsidR="00F65616" w:rsidRPr="00F73398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F73398">
        <w:rPr>
          <w:rFonts w:asciiTheme="minorEastAsia" w:hAnsiTheme="minorEastAsia"/>
          <w:b/>
          <w:sz w:val="24"/>
          <w:szCs w:val="24"/>
          <w:u w:val="single"/>
        </w:rPr>
        <w:t>氏名</w:t>
      </w:r>
      <w:r w:rsidRPr="00F73398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　　　　　　　</w:t>
      </w:r>
      <w:r w:rsidRPr="00F73398">
        <w:rPr>
          <w:rFonts w:asciiTheme="minorEastAsia" w:hAnsiTheme="minorEastAsia"/>
          <w:b/>
          <w:sz w:val="24"/>
          <w:szCs w:val="24"/>
          <w:u w:val="single"/>
        </w:rPr>
        <w:t>㊞</w:t>
      </w:r>
    </w:p>
    <w:tbl>
      <w:tblPr>
        <w:tblW w:w="9135" w:type="dxa"/>
        <w:tblInd w:w="-23" w:type="dxa"/>
        <w:tblBorders>
          <w:top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5"/>
      </w:tblGrid>
      <w:tr w:rsidR="00A4584B" w:rsidTr="00FB5E8C">
        <w:trPr>
          <w:trHeight w:val="131"/>
        </w:trPr>
        <w:tc>
          <w:tcPr>
            <w:tcW w:w="9135" w:type="dxa"/>
          </w:tcPr>
          <w:p w:rsidR="00A4584B" w:rsidRDefault="00A4584B" w:rsidP="00881EA6">
            <w:pPr>
              <w:rPr>
                <w:rFonts w:asciiTheme="minorEastAsia" w:hAnsiTheme="minorEastAsia"/>
                <w:b/>
                <w:i/>
                <w:sz w:val="24"/>
                <w:szCs w:val="24"/>
                <w:u w:val="single"/>
              </w:rPr>
            </w:pPr>
          </w:p>
        </w:tc>
      </w:tr>
    </w:tbl>
    <w:tbl>
      <w:tblPr>
        <w:tblStyle w:val="a7"/>
        <w:tblpPr w:leftFromText="142" w:rightFromText="142" w:vertAnchor="page" w:horzAnchor="page" w:tblpX="9166" w:tblpY="14746"/>
        <w:tblW w:w="0" w:type="auto"/>
        <w:tblLook w:val="04A0" w:firstRow="1" w:lastRow="0" w:firstColumn="1" w:lastColumn="0" w:noHBand="0" w:noVBand="1"/>
      </w:tblPr>
      <w:tblGrid>
        <w:gridCol w:w="1129"/>
        <w:gridCol w:w="1129"/>
      </w:tblGrid>
      <w:tr w:rsidR="004B4A98" w:rsidTr="004B4A98">
        <w:tc>
          <w:tcPr>
            <w:tcW w:w="1129" w:type="dxa"/>
          </w:tcPr>
          <w:p w:rsidR="004B4A98" w:rsidRDefault="004B4A98" w:rsidP="004B4A9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43AA">
              <w:rPr>
                <w:rFonts w:asciiTheme="minorEastAsia" w:hAnsiTheme="minorEastAsia" w:hint="eastAsia"/>
                <w:sz w:val="20"/>
                <w:szCs w:val="24"/>
              </w:rPr>
              <w:t>台帳確認</w:t>
            </w:r>
          </w:p>
        </w:tc>
        <w:tc>
          <w:tcPr>
            <w:tcW w:w="1129" w:type="dxa"/>
          </w:tcPr>
          <w:p w:rsidR="004B4A98" w:rsidRPr="000443AA" w:rsidRDefault="004B4A98" w:rsidP="004B4A98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入力</w:t>
            </w:r>
          </w:p>
        </w:tc>
      </w:tr>
      <w:tr w:rsidR="004B4A98" w:rsidTr="004B4A98">
        <w:trPr>
          <w:trHeight w:val="874"/>
        </w:trPr>
        <w:tc>
          <w:tcPr>
            <w:tcW w:w="1129" w:type="dxa"/>
          </w:tcPr>
          <w:p w:rsidR="004B4A98" w:rsidRDefault="004B4A98" w:rsidP="004B4A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9" w:type="dxa"/>
          </w:tcPr>
          <w:p w:rsidR="004B4A98" w:rsidRDefault="004B4A98" w:rsidP="004B4A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B5E8C" w:rsidRPr="003D525D" w:rsidRDefault="00FB5E8C" w:rsidP="0021396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アンケート】免許証の自主返納理由</w:t>
      </w:r>
      <w:r w:rsidR="004B4A98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 w:hint="eastAsia"/>
          <w:sz w:val="24"/>
          <w:szCs w:val="24"/>
        </w:rPr>
        <w:t>教えてください</w:t>
      </w:r>
    </w:p>
    <w:p w:rsidR="003D525D" w:rsidRDefault="004B4A98" w:rsidP="00A4584B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</w:t>
      </w:r>
      <w:r w:rsidR="00CD51D7">
        <w:rPr>
          <w:rFonts w:asciiTheme="minorEastAsia" w:hAnsiTheme="minorEastAsia" w:hint="eastAsia"/>
          <w:sz w:val="24"/>
          <w:szCs w:val="24"/>
        </w:rPr>
        <w:t xml:space="preserve">運転に自信がなくなったから　</w:t>
      </w:r>
      <w:r>
        <w:rPr>
          <w:rFonts w:asciiTheme="minorEastAsia" w:hAnsiTheme="minorEastAsia" w:hint="eastAsia"/>
          <w:sz w:val="24"/>
          <w:szCs w:val="24"/>
        </w:rPr>
        <w:t>□</w:t>
      </w:r>
      <w:r w:rsidR="00CD51D7">
        <w:rPr>
          <w:rFonts w:asciiTheme="minorEastAsia" w:hAnsiTheme="minorEastAsia" w:hint="eastAsia"/>
          <w:sz w:val="24"/>
          <w:szCs w:val="24"/>
        </w:rPr>
        <w:t>家族や友人に勧められたから</w:t>
      </w:r>
    </w:p>
    <w:p w:rsidR="00CD51D7" w:rsidRPr="003D525D" w:rsidRDefault="00CD51D7" w:rsidP="00CD51D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B4A98">
        <w:rPr>
          <w:rFonts w:asciiTheme="minorEastAsia" w:hAnsiTheme="minorEastAsia" w:hint="eastAsia"/>
          <w:sz w:val="24"/>
          <w:szCs w:val="24"/>
        </w:rPr>
        <w:t>□</w:t>
      </w:r>
      <w:r>
        <w:rPr>
          <w:rFonts w:asciiTheme="minorEastAsia" w:hAnsiTheme="minorEastAsia" w:hint="eastAsia"/>
          <w:sz w:val="24"/>
          <w:szCs w:val="24"/>
        </w:rPr>
        <w:t>支援制度があったから</w:t>
      </w:r>
      <w:r w:rsidR="0080434F">
        <w:rPr>
          <w:rFonts w:asciiTheme="minorEastAsia" w:hAnsiTheme="minorEastAsia" w:hint="eastAsia"/>
          <w:sz w:val="24"/>
          <w:szCs w:val="24"/>
        </w:rPr>
        <w:t xml:space="preserve">　</w:t>
      </w:r>
      <w:r w:rsidR="00FB5E8C">
        <w:rPr>
          <w:rFonts w:asciiTheme="minorEastAsia" w:hAnsiTheme="minorEastAsia" w:hint="eastAsia"/>
          <w:sz w:val="24"/>
          <w:szCs w:val="24"/>
        </w:rPr>
        <w:t xml:space="preserve">　　　</w:t>
      </w:r>
      <w:r w:rsidR="004B4A98">
        <w:rPr>
          <w:rFonts w:asciiTheme="minorEastAsia" w:hAnsiTheme="minorEastAsia" w:hint="eastAsia"/>
          <w:sz w:val="24"/>
          <w:szCs w:val="24"/>
        </w:rPr>
        <w:t>□</w:t>
      </w:r>
      <w:r w:rsidR="0080434F">
        <w:rPr>
          <w:rFonts w:asciiTheme="minorEastAsia" w:hAnsiTheme="minorEastAsia" w:hint="eastAsia"/>
          <w:sz w:val="24"/>
          <w:szCs w:val="24"/>
        </w:rPr>
        <w:t>その他</w:t>
      </w:r>
      <w:r w:rsidR="0068007B">
        <w:rPr>
          <w:rFonts w:asciiTheme="minorEastAsia" w:hAnsiTheme="minorEastAsia" w:hint="eastAsia"/>
          <w:sz w:val="24"/>
          <w:szCs w:val="24"/>
        </w:rPr>
        <w:t>（　　　　　　　　　）</w:t>
      </w:r>
    </w:p>
    <w:sectPr w:rsidR="00CD51D7" w:rsidRPr="003D525D" w:rsidSect="00B27392">
      <w:pgSz w:w="11906" w:h="16838" w:code="9"/>
      <w:pgMar w:top="851" w:right="1418" w:bottom="567" w:left="1418" w:header="851" w:footer="992" w:gutter="0"/>
      <w:cols w:space="425"/>
      <w:docGrid w:type="lines" w:linePitch="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3AC" w:rsidRDefault="00E303AC" w:rsidP="00A963C1">
      <w:r>
        <w:separator/>
      </w:r>
    </w:p>
  </w:endnote>
  <w:endnote w:type="continuationSeparator" w:id="0">
    <w:p w:rsidR="00E303AC" w:rsidRDefault="00E303AC" w:rsidP="00A9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3AC" w:rsidRDefault="00E303AC" w:rsidP="00A963C1">
      <w:r>
        <w:separator/>
      </w:r>
    </w:p>
  </w:footnote>
  <w:footnote w:type="continuationSeparator" w:id="0">
    <w:p w:rsidR="00E303AC" w:rsidRDefault="00E303AC" w:rsidP="00A96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0FE0"/>
    <w:multiLevelType w:val="hybridMultilevel"/>
    <w:tmpl w:val="D6D89AC4"/>
    <w:lvl w:ilvl="0" w:tplc="1CA8D28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85"/>
  <w:displayHorizontalDrawingGridEvery w:val="0"/>
  <w:characterSpacingControl w:val="compressPunctuation"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75E"/>
    <w:rsid w:val="00007D76"/>
    <w:rsid w:val="00021738"/>
    <w:rsid w:val="00032F04"/>
    <w:rsid w:val="000408FF"/>
    <w:rsid w:val="000443AA"/>
    <w:rsid w:val="00065024"/>
    <w:rsid w:val="00065FBE"/>
    <w:rsid w:val="0007570E"/>
    <w:rsid w:val="0008360C"/>
    <w:rsid w:val="00095BE0"/>
    <w:rsid w:val="000B6BF8"/>
    <w:rsid w:val="000C0B96"/>
    <w:rsid w:val="000C516F"/>
    <w:rsid w:val="000D13E1"/>
    <w:rsid w:val="000D6721"/>
    <w:rsid w:val="00104B2F"/>
    <w:rsid w:val="00110160"/>
    <w:rsid w:val="0011622F"/>
    <w:rsid w:val="00120973"/>
    <w:rsid w:val="00121301"/>
    <w:rsid w:val="00123901"/>
    <w:rsid w:val="001437D8"/>
    <w:rsid w:val="001A53D7"/>
    <w:rsid w:val="00201B50"/>
    <w:rsid w:val="002116CD"/>
    <w:rsid w:val="00212444"/>
    <w:rsid w:val="00213960"/>
    <w:rsid w:val="00215E34"/>
    <w:rsid w:val="00226BAA"/>
    <w:rsid w:val="00235D9F"/>
    <w:rsid w:val="00257853"/>
    <w:rsid w:val="00263C40"/>
    <w:rsid w:val="00270269"/>
    <w:rsid w:val="00273437"/>
    <w:rsid w:val="0028279E"/>
    <w:rsid w:val="00282B5E"/>
    <w:rsid w:val="00291137"/>
    <w:rsid w:val="00295F02"/>
    <w:rsid w:val="002A3617"/>
    <w:rsid w:val="002A4782"/>
    <w:rsid w:val="002C3AFD"/>
    <w:rsid w:val="002E7699"/>
    <w:rsid w:val="003024F9"/>
    <w:rsid w:val="003057E6"/>
    <w:rsid w:val="00314F8A"/>
    <w:rsid w:val="003172B0"/>
    <w:rsid w:val="003209DA"/>
    <w:rsid w:val="00321BD4"/>
    <w:rsid w:val="00332C97"/>
    <w:rsid w:val="00351002"/>
    <w:rsid w:val="00356E78"/>
    <w:rsid w:val="003572C6"/>
    <w:rsid w:val="00364AF1"/>
    <w:rsid w:val="00366281"/>
    <w:rsid w:val="003665BB"/>
    <w:rsid w:val="0038707E"/>
    <w:rsid w:val="00390B07"/>
    <w:rsid w:val="00391ACC"/>
    <w:rsid w:val="003A32C1"/>
    <w:rsid w:val="003B621E"/>
    <w:rsid w:val="003C0614"/>
    <w:rsid w:val="003D525D"/>
    <w:rsid w:val="003D5D5C"/>
    <w:rsid w:val="003D6268"/>
    <w:rsid w:val="003F720A"/>
    <w:rsid w:val="00400B9C"/>
    <w:rsid w:val="00404C89"/>
    <w:rsid w:val="00413A9A"/>
    <w:rsid w:val="004450A0"/>
    <w:rsid w:val="00447FDB"/>
    <w:rsid w:val="004515DB"/>
    <w:rsid w:val="00454D25"/>
    <w:rsid w:val="00471EF6"/>
    <w:rsid w:val="00487D3C"/>
    <w:rsid w:val="0049069F"/>
    <w:rsid w:val="004A1FD9"/>
    <w:rsid w:val="004A2DCB"/>
    <w:rsid w:val="004B4A98"/>
    <w:rsid w:val="004D2159"/>
    <w:rsid w:val="004E05DF"/>
    <w:rsid w:val="004F26AC"/>
    <w:rsid w:val="004F49E4"/>
    <w:rsid w:val="00501519"/>
    <w:rsid w:val="00503DF4"/>
    <w:rsid w:val="00510983"/>
    <w:rsid w:val="00532DFC"/>
    <w:rsid w:val="00537955"/>
    <w:rsid w:val="0054331C"/>
    <w:rsid w:val="00544BEF"/>
    <w:rsid w:val="00547DFF"/>
    <w:rsid w:val="005542BC"/>
    <w:rsid w:val="00557677"/>
    <w:rsid w:val="00561A49"/>
    <w:rsid w:val="0056676C"/>
    <w:rsid w:val="00575F8A"/>
    <w:rsid w:val="00577894"/>
    <w:rsid w:val="00580C53"/>
    <w:rsid w:val="00596068"/>
    <w:rsid w:val="005A44A9"/>
    <w:rsid w:val="005A5F07"/>
    <w:rsid w:val="005B63B9"/>
    <w:rsid w:val="005D6AE6"/>
    <w:rsid w:val="005F3FF0"/>
    <w:rsid w:val="00605F03"/>
    <w:rsid w:val="00607FBB"/>
    <w:rsid w:val="006115C0"/>
    <w:rsid w:val="006161FC"/>
    <w:rsid w:val="00626B10"/>
    <w:rsid w:val="00632B35"/>
    <w:rsid w:val="00645A63"/>
    <w:rsid w:val="0064692F"/>
    <w:rsid w:val="00667348"/>
    <w:rsid w:val="0068007B"/>
    <w:rsid w:val="006810D0"/>
    <w:rsid w:val="006811E6"/>
    <w:rsid w:val="00690227"/>
    <w:rsid w:val="006908D0"/>
    <w:rsid w:val="006D4183"/>
    <w:rsid w:val="006E091C"/>
    <w:rsid w:val="007113BB"/>
    <w:rsid w:val="00713A94"/>
    <w:rsid w:val="0072102E"/>
    <w:rsid w:val="007267F7"/>
    <w:rsid w:val="00727A24"/>
    <w:rsid w:val="00731489"/>
    <w:rsid w:val="00732268"/>
    <w:rsid w:val="00740389"/>
    <w:rsid w:val="0074126C"/>
    <w:rsid w:val="007415B8"/>
    <w:rsid w:val="00742C74"/>
    <w:rsid w:val="00761388"/>
    <w:rsid w:val="007711B3"/>
    <w:rsid w:val="0079153E"/>
    <w:rsid w:val="00794C5E"/>
    <w:rsid w:val="007B2D6A"/>
    <w:rsid w:val="007E375C"/>
    <w:rsid w:val="007F7E8C"/>
    <w:rsid w:val="0080434F"/>
    <w:rsid w:val="00815514"/>
    <w:rsid w:val="0083201C"/>
    <w:rsid w:val="00834174"/>
    <w:rsid w:val="00866C9D"/>
    <w:rsid w:val="008805A8"/>
    <w:rsid w:val="00881EA6"/>
    <w:rsid w:val="00892C3B"/>
    <w:rsid w:val="008A05F3"/>
    <w:rsid w:val="008A31C6"/>
    <w:rsid w:val="008D1BDC"/>
    <w:rsid w:val="008D2147"/>
    <w:rsid w:val="008F72E5"/>
    <w:rsid w:val="00913015"/>
    <w:rsid w:val="00927388"/>
    <w:rsid w:val="00942932"/>
    <w:rsid w:val="009431CC"/>
    <w:rsid w:val="00946C05"/>
    <w:rsid w:val="00953BF5"/>
    <w:rsid w:val="009600BC"/>
    <w:rsid w:val="0096182C"/>
    <w:rsid w:val="009652DD"/>
    <w:rsid w:val="00995A23"/>
    <w:rsid w:val="009B2D51"/>
    <w:rsid w:val="009D1CDC"/>
    <w:rsid w:val="009D2EDD"/>
    <w:rsid w:val="009E412A"/>
    <w:rsid w:val="009E65A1"/>
    <w:rsid w:val="009F6EDC"/>
    <w:rsid w:val="00A21FEE"/>
    <w:rsid w:val="00A25AF3"/>
    <w:rsid w:val="00A30358"/>
    <w:rsid w:val="00A4584B"/>
    <w:rsid w:val="00A6272F"/>
    <w:rsid w:val="00A77DD3"/>
    <w:rsid w:val="00A95DC1"/>
    <w:rsid w:val="00A963C1"/>
    <w:rsid w:val="00AA3A49"/>
    <w:rsid w:val="00AC0C76"/>
    <w:rsid w:val="00AC3F8F"/>
    <w:rsid w:val="00AC4162"/>
    <w:rsid w:val="00AD25A4"/>
    <w:rsid w:val="00AD7E09"/>
    <w:rsid w:val="00AE0471"/>
    <w:rsid w:val="00AE54A7"/>
    <w:rsid w:val="00AE5F95"/>
    <w:rsid w:val="00B00570"/>
    <w:rsid w:val="00B03FCE"/>
    <w:rsid w:val="00B23E9F"/>
    <w:rsid w:val="00B23F3A"/>
    <w:rsid w:val="00B27392"/>
    <w:rsid w:val="00B36940"/>
    <w:rsid w:val="00B44B2F"/>
    <w:rsid w:val="00B80F0D"/>
    <w:rsid w:val="00BA2BAE"/>
    <w:rsid w:val="00BB181A"/>
    <w:rsid w:val="00BC2F5C"/>
    <w:rsid w:val="00BC4825"/>
    <w:rsid w:val="00BE1723"/>
    <w:rsid w:val="00BE28DE"/>
    <w:rsid w:val="00BE29A2"/>
    <w:rsid w:val="00C013C0"/>
    <w:rsid w:val="00C17623"/>
    <w:rsid w:val="00C661DD"/>
    <w:rsid w:val="00CA4281"/>
    <w:rsid w:val="00CA7416"/>
    <w:rsid w:val="00CB0938"/>
    <w:rsid w:val="00CC0EBA"/>
    <w:rsid w:val="00CD51D7"/>
    <w:rsid w:val="00CE0727"/>
    <w:rsid w:val="00CE74D2"/>
    <w:rsid w:val="00D24302"/>
    <w:rsid w:val="00D266E3"/>
    <w:rsid w:val="00D31D83"/>
    <w:rsid w:val="00D452FA"/>
    <w:rsid w:val="00D53B07"/>
    <w:rsid w:val="00D734CC"/>
    <w:rsid w:val="00D75DEE"/>
    <w:rsid w:val="00D83227"/>
    <w:rsid w:val="00DA2DB3"/>
    <w:rsid w:val="00DA3402"/>
    <w:rsid w:val="00DA4157"/>
    <w:rsid w:val="00DB0073"/>
    <w:rsid w:val="00DC050E"/>
    <w:rsid w:val="00DD33A4"/>
    <w:rsid w:val="00DE1B21"/>
    <w:rsid w:val="00DE2712"/>
    <w:rsid w:val="00DF1D66"/>
    <w:rsid w:val="00DF2FB6"/>
    <w:rsid w:val="00DF53DD"/>
    <w:rsid w:val="00E07E18"/>
    <w:rsid w:val="00E303AC"/>
    <w:rsid w:val="00E5552F"/>
    <w:rsid w:val="00E64B56"/>
    <w:rsid w:val="00E73C02"/>
    <w:rsid w:val="00E74BFB"/>
    <w:rsid w:val="00E74F0A"/>
    <w:rsid w:val="00E75A58"/>
    <w:rsid w:val="00E77D64"/>
    <w:rsid w:val="00E83527"/>
    <w:rsid w:val="00E9374A"/>
    <w:rsid w:val="00EA14C5"/>
    <w:rsid w:val="00EA1B79"/>
    <w:rsid w:val="00EB08F0"/>
    <w:rsid w:val="00EB12E6"/>
    <w:rsid w:val="00ED59DA"/>
    <w:rsid w:val="00EE2D0C"/>
    <w:rsid w:val="00F04C5F"/>
    <w:rsid w:val="00F061E7"/>
    <w:rsid w:val="00F1035D"/>
    <w:rsid w:val="00F11B1B"/>
    <w:rsid w:val="00F2775E"/>
    <w:rsid w:val="00F305A7"/>
    <w:rsid w:val="00F37A32"/>
    <w:rsid w:val="00F4766D"/>
    <w:rsid w:val="00F54F45"/>
    <w:rsid w:val="00F65616"/>
    <w:rsid w:val="00F73398"/>
    <w:rsid w:val="00F859CC"/>
    <w:rsid w:val="00F95A2E"/>
    <w:rsid w:val="00FB10A6"/>
    <w:rsid w:val="00FB5CF2"/>
    <w:rsid w:val="00FB5E8C"/>
    <w:rsid w:val="00FC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4:docId w14:val="55C803B3"/>
  <w15:docId w15:val="{12F5C7DA-DFE5-4E5E-8FD9-8E7130C7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05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3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3C1"/>
  </w:style>
  <w:style w:type="paragraph" w:styleId="a5">
    <w:name w:val="footer"/>
    <w:basedOn w:val="a"/>
    <w:link w:val="a6"/>
    <w:uiPriority w:val="99"/>
    <w:unhideWhenUsed/>
    <w:rsid w:val="00A963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3C1"/>
  </w:style>
  <w:style w:type="table" w:styleId="a7">
    <w:name w:val="Table Grid"/>
    <w:basedOn w:val="a1"/>
    <w:uiPriority w:val="59"/>
    <w:rsid w:val="009618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15E3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21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130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F04C5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240C-E102-436D-844D-93468341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谷洋行</dc:creator>
  <cp:lastModifiedBy>大野　良子</cp:lastModifiedBy>
  <cp:revision>3</cp:revision>
  <cp:lastPrinted>2021-07-29T05:21:00Z</cp:lastPrinted>
  <dcterms:created xsi:type="dcterms:W3CDTF">2025-07-25T08:16:00Z</dcterms:created>
  <dcterms:modified xsi:type="dcterms:W3CDTF">2025-07-25T08:46:00Z</dcterms:modified>
</cp:coreProperties>
</file>